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AD31" w14:textId="63C5C2BC" w:rsidR="00C01C90" w:rsidRDefault="004F45C0">
      <w:pPr>
        <w:jc w:val="center"/>
        <w:rPr>
          <w:rFonts w:ascii="黑体" w:eastAsia="黑体"/>
          <w:sz w:val="36"/>
          <w:szCs w:val="36"/>
        </w:rPr>
      </w:pPr>
      <w:bookmarkStart w:id="0" w:name="_Hlk6926302"/>
      <w:r>
        <w:rPr>
          <w:rFonts w:ascii="黑体" w:eastAsia="黑体"/>
          <w:sz w:val="36"/>
          <w:szCs w:val="36"/>
        </w:rPr>
        <w:t>202</w:t>
      </w:r>
      <w:r w:rsidR="00087101">
        <w:rPr>
          <w:rFonts w:ascii="黑体" w:eastAsia="黑体"/>
          <w:sz w:val="36"/>
          <w:szCs w:val="36"/>
        </w:rPr>
        <w:t>2</w:t>
      </w:r>
      <w:r>
        <w:rPr>
          <w:rFonts w:ascii="黑体" w:eastAsia="黑体" w:hint="eastAsia"/>
          <w:sz w:val="36"/>
          <w:szCs w:val="36"/>
        </w:rPr>
        <w:t>年第十</w:t>
      </w:r>
      <w:r w:rsidR="00087101">
        <w:rPr>
          <w:rFonts w:ascii="黑体" w:eastAsia="黑体" w:hint="eastAsia"/>
          <w:sz w:val="36"/>
          <w:szCs w:val="36"/>
        </w:rPr>
        <w:t>一</w:t>
      </w:r>
      <w:r>
        <w:rPr>
          <w:rFonts w:ascii="黑体" w:eastAsia="黑体" w:hint="eastAsia"/>
          <w:sz w:val="36"/>
          <w:szCs w:val="36"/>
        </w:rPr>
        <w:t>届中国国际大学生微电影盛典</w:t>
      </w:r>
    </w:p>
    <w:bookmarkEnd w:id="0"/>
    <w:p w14:paraId="59FBDD4F" w14:textId="77777777" w:rsidR="00C01C90" w:rsidRDefault="004F45C0">
      <w:pPr>
        <w:jc w:val="center"/>
        <w:rPr>
          <w:rFonts w:ascii="方正仿宋简体" w:eastAsia="方正仿宋简体"/>
          <w:b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参赛作品报名表</w:t>
      </w: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267"/>
        <w:gridCol w:w="1209"/>
        <w:gridCol w:w="636"/>
        <w:gridCol w:w="2248"/>
        <w:gridCol w:w="202"/>
        <w:gridCol w:w="507"/>
        <w:gridCol w:w="1210"/>
        <w:gridCol w:w="2349"/>
      </w:tblGrid>
      <w:tr w:rsidR="00C01C90" w14:paraId="094E2071" w14:textId="77777777">
        <w:trPr>
          <w:cantSplit/>
          <w:trHeight w:val="354"/>
          <w:jc w:val="center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F57E" w14:textId="77777777" w:rsidR="00C01C90" w:rsidRDefault="004F45C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作品名称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BBCA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0622" w14:textId="77777777" w:rsidR="00C01C90" w:rsidRDefault="004F45C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作品时长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058" w14:textId="4C4A514A" w:rsidR="00C01C90" w:rsidRDefault="004F45C0">
            <w:pPr>
              <w:spacing w:line="400" w:lineRule="exac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 </w:t>
            </w:r>
            <w:r w:rsidR="00364C8B"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 </w:t>
            </w:r>
            <w:r w:rsidR="001F350F"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′</w:t>
            </w:r>
            <w:r w:rsidR="00364C8B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 ″ 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 </w:t>
            </w:r>
          </w:p>
        </w:tc>
      </w:tr>
      <w:tr w:rsidR="00C01C90" w14:paraId="3B6FDC1B" w14:textId="77777777">
        <w:trPr>
          <w:cantSplit/>
          <w:trHeight w:val="464"/>
          <w:jc w:val="center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34D1" w14:textId="77777777" w:rsidR="00C01C90" w:rsidRDefault="004F45C0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制作院校（单位）或个人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FE62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A00C1E1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AB21" w14:textId="77777777" w:rsidR="00C01C90" w:rsidRDefault="004F45C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赛单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FB62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01C90" w14:paraId="21CFF074" w14:textId="77777777">
        <w:trPr>
          <w:cantSplit/>
          <w:trHeight w:val="363"/>
          <w:jc w:val="center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DB3D" w14:textId="77777777" w:rsidR="00C01C90" w:rsidRDefault="004F45C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联 系 人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8E6C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A837" w14:textId="77777777" w:rsidR="00C01C90" w:rsidRDefault="004F45C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手机（必填）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1DCC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01C90" w14:paraId="1AF67FA9" w14:textId="77777777">
        <w:trPr>
          <w:cantSplit/>
          <w:trHeight w:val="359"/>
          <w:jc w:val="center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67B5" w14:textId="77777777" w:rsidR="00C01C90" w:rsidRDefault="004F45C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讯地址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753B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02D" w14:textId="77777777" w:rsidR="00C01C90" w:rsidRDefault="004F45C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微信（必填）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3F2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01C90" w14:paraId="2FD114CB" w14:textId="77777777">
        <w:trPr>
          <w:cantSplit/>
          <w:trHeight w:val="359"/>
          <w:jc w:val="center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3A93" w14:textId="77777777" w:rsidR="00C01C90" w:rsidRDefault="004F45C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电子邮箱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24D9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020C" w14:textId="2ECC645C" w:rsidR="00C01C90" w:rsidRDefault="004F45C0" w:rsidP="001F350F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同意参赛须知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3BEF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01C90" w14:paraId="6A0D2EBE" w14:textId="77777777">
        <w:trPr>
          <w:cantSplit/>
          <w:trHeight w:val="533"/>
          <w:jc w:val="center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88D7" w14:textId="77777777" w:rsidR="00C01C90" w:rsidRDefault="004F45C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指导教师</w:t>
            </w:r>
          </w:p>
        </w:tc>
        <w:tc>
          <w:tcPr>
            <w:tcW w:w="8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275" w14:textId="575B1B95" w:rsidR="00C01C90" w:rsidRDefault="004F45C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姓名：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手机：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所在学院、系：</w:t>
            </w:r>
          </w:p>
        </w:tc>
      </w:tr>
      <w:tr w:rsidR="00C01C90" w14:paraId="665FD80F" w14:textId="77777777" w:rsidTr="00576997">
        <w:trPr>
          <w:cantSplit/>
          <w:trHeight w:val="393"/>
          <w:jc w:val="center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C71082" w14:textId="77777777" w:rsidR="00C01C90" w:rsidRDefault="004F45C0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</w:rPr>
              <w:t>主创人</w:t>
            </w:r>
            <w:r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</w:rPr>
              <w:t>员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0AC3" w14:textId="77777777" w:rsidR="00C01C90" w:rsidRDefault="004F45C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制片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DC3F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8C04AD" w14:textId="77777777" w:rsidR="00C01C90" w:rsidRDefault="004F45C0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480"/>
                <w:kern w:val="0"/>
                <w:sz w:val="24"/>
              </w:rPr>
              <w:t>手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机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5A2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085C87F4" w14:textId="77777777" w:rsidR="00C01C90" w:rsidRDefault="004F45C0">
            <w:pPr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身 份 证 号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55C9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01C90" w14:paraId="2577B06C" w14:textId="77777777" w:rsidTr="00576997">
        <w:trPr>
          <w:cantSplit/>
          <w:trHeight w:val="398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A1B4" w14:textId="77777777" w:rsidR="00C01C90" w:rsidRDefault="00C01C9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193B" w14:textId="77777777" w:rsidR="00C01C90" w:rsidRDefault="004F45C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编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D808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87E73" w14:textId="77777777" w:rsidR="00C01C90" w:rsidRDefault="00C01C9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EFEC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C0B2D" w14:textId="77777777" w:rsidR="00C01C90" w:rsidRDefault="00C01C9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A09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01C90" w14:paraId="064A2B14" w14:textId="77777777" w:rsidTr="00576997">
        <w:trPr>
          <w:cantSplit/>
          <w:trHeight w:val="448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D5B4" w14:textId="77777777" w:rsidR="00C01C90" w:rsidRDefault="00C01C9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5C9D" w14:textId="77777777" w:rsidR="00C01C90" w:rsidRDefault="004F45C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摄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78D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6D102" w14:textId="77777777" w:rsidR="00C01C90" w:rsidRDefault="00C01C9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9D3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EC429" w14:textId="77777777" w:rsidR="00C01C90" w:rsidRDefault="00C01C9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30EF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01C90" w14:paraId="1BB78F11" w14:textId="77777777" w:rsidTr="00576997">
        <w:trPr>
          <w:cantSplit/>
          <w:trHeight w:val="536"/>
          <w:jc w:val="center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3411B" w14:textId="77777777" w:rsidR="00C01C90" w:rsidRDefault="00C01C9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9469" w14:textId="77777777" w:rsidR="00C01C90" w:rsidRDefault="004F45C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剪辑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D54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6B74C" w14:textId="77777777" w:rsidR="00C01C90" w:rsidRDefault="00C01C9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B8E6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C24AD" w14:textId="77777777" w:rsidR="00C01C90" w:rsidRDefault="00C01C9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184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01C90" w14:paraId="27C2F630" w14:textId="77777777" w:rsidTr="00576997">
        <w:trPr>
          <w:cantSplit/>
          <w:trHeight w:val="536"/>
          <w:jc w:val="center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5CC" w14:textId="77777777" w:rsidR="00C01C90" w:rsidRDefault="00C01C9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C869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3896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C788" w14:textId="77777777" w:rsidR="00C01C90" w:rsidRDefault="00C01C9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7BC1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82AB" w14:textId="77777777" w:rsidR="00C01C90" w:rsidRDefault="00C01C9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ECC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01C90" w14:paraId="2AFE908B" w14:textId="77777777" w:rsidTr="000725D5">
        <w:trPr>
          <w:cantSplit/>
          <w:trHeight w:val="3476"/>
          <w:jc w:val="center"/>
        </w:trPr>
        <w:tc>
          <w:tcPr>
            <w:tcW w:w="10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4D40" w14:textId="77777777" w:rsidR="00C01C90" w:rsidRDefault="004F45C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赛作品简介（中英文，中文1</w:t>
            </w:r>
            <w:r>
              <w:rPr>
                <w:rFonts w:asciiTheme="minorEastAsia" w:eastAsiaTheme="minorEastAsia" w:hAnsiTheme="minorEastAsia"/>
                <w:sz w:val="24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字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内，英文篇幅小于中文）： </w:t>
            </w:r>
          </w:p>
          <w:p w14:paraId="187F8AD6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FFDED82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F94E903" w14:textId="77777777" w:rsidR="000725D5" w:rsidRDefault="000725D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B8D9626" w14:textId="1611451B" w:rsidR="00C01C90" w:rsidRDefault="004F45C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导演简介（中英文，中文1</w:t>
            </w:r>
            <w:r>
              <w:rPr>
                <w:rFonts w:asciiTheme="minorEastAsia" w:eastAsiaTheme="minorEastAsia" w:hAnsiTheme="minorEastAsia"/>
                <w:sz w:val="24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字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内，英文篇幅小于中文）： </w:t>
            </w:r>
          </w:p>
          <w:p w14:paraId="01C62ED0" w14:textId="77777777" w:rsidR="00C01C90" w:rsidRDefault="00C01C90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2FBFA12" w14:textId="77777777" w:rsidR="00C01C90" w:rsidRDefault="00C01C90">
      <w:pPr>
        <w:ind w:rightChars="-171" w:right="-359"/>
        <w:rPr>
          <w:rFonts w:ascii="宋体" w:hAnsi="宋体"/>
          <w:b/>
          <w:color w:val="000000"/>
          <w:sz w:val="24"/>
        </w:rPr>
      </w:pPr>
    </w:p>
    <w:p w14:paraId="17B5394B" w14:textId="77777777" w:rsidR="00C01C90" w:rsidRDefault="004F45C0">
      <w:pPr>
        <w:ind w:leftChars="-170" w:left="-357" w:rightChars="-171" w:right="-359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温情提示：</w:t>
      </w:r>
    </w:p>
    <w:p w14:paraId="1E63A0EE" w14:textId="77777777" w:rsidR="00C01C90" w:rsidRDefault="004F45C0">
      <w:pPr>
        <w:ind w:leftChars="-170" w:left="-357" w:rightChars="-171" w:right="-359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.请准确填写</w:t>
      </w:r>
      <w:bookmarkStart w:id="1" w:name="_Hlk6927569"/>
      <w:r>
        <w:rPr>
          <w:rFonts w:ascii="宋体" w:hAnsi="宋体" w:hint="eastAsia"/>
          <w:color w:val="000000"/>
          <w:sz w:val="24"/>
        </w:rPr>
        <w:t>“制作单位或个人”</w:t>
      </w:r>
      <w:bookmarkEnd w:id="1"/>
      <w:r>
        <w:rPr>
          <w:rFonts w:ascii="宋体" w:hAnsi="宋体" w:hint="eastAsia"/>
          <w:color w:val="000000"/>
          <w:sz w:val="24"/>
        </w:rPr>
        <w:t>，多家单位或多人共同合作拍摄的，请逐一核实后填写；</w:t>
      </w:r>
    </w:p>
    <w:p w14:paraId="774A3F6B" w14:textId="2381CDD9" w:rsidR="00C01C90" w:rsidRDefault="000725D5">
      <w:pPr>
        <w:ind w:leftChars="-170" w:left="-357" w:rightChars="-171" w:right="-359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2</w:t>
      </w:r>
      <w:r w:rsidR="004F45C0">
        <w:rPr>
          <w:rFonts w:ascii="宋体" w:hAnsi="宋体" w:hint="eastAsia"/>
          <w:color w:val="000000"/>
          <w:sz w:val="24"/>
        </w:rPr>
        <w:t>.报名表</w:t>
      </w:r>
      <w:r w:rsidR="00087101">
        <w:rPr>
          <w:rFonts w:ascii="宋体" w:hAnsi="宋体" w:hint="eastAsia"/>
          <w:color w:val="000000"/>
          <w:sz w:val="24"/>
        </w:rPr>
        <w:t>须</w:t>
      </w:r>
      <w:r w:rsidR="004F45C0">
        <w:rPr>
          <w:rFonts w:ascii="宋体" w:hAnsi="宋体" w:hint="eastAsia"/>
          <w:color w:val="000000"/>
          <w:sz w:val="24"/>
        </w:rPr>
        <w:t>用Word文档</w:t>
      </w:r>
      <w:r w:rsidR="00087101">
        <w:rPr>
          <w:rFonts w:ascii="宋体" w:hAnsi="宋体" w:hint="eastAsia"/>
          <w:color w:val="000000"/>
          <w:sz w:val="24"/>
        </w:rPr>
        <w:t>填写</w:t>
      </w:r>
      <w:r w:rsidR="004F45C0">
        <w:rPr>
          <w:rFonts w:ascii="宋体" w:hAnsi="宋体" w:hint="eastAsia"/>
          <w:color w:val="000000"/>
          <w:sz w:val="24"/>
        </w:rPr>
        <w:t>，不能用图片格式发送。</w:t>
      </w:r>
    </w:p>
    <w:p w14:paraId="766FEFAB" w14:textId="77777777" w:rsidR="00C01C90" w:rsidRDefault="00C01C90">
      <w:pPr>
        <w:spacing w:line="300" w:lineRule="exact"/>
        <w:ind w:leftChars="-170" w:left="-357" w:rightChars="-171" w:right="-359" w:firstLineChars="200" w:firstLine="480"/>
        <w:rPr>
          <w:rFonts w:ascii="宋体" w:hAnsi="宋体"/>
          <w:color w:val="000000"/>
          <w:sz w:val="24"/>
        </w:rPr>
      </w:pPr>
    </w:p>
    <w:p w14:paraId="3F4A6071" w14:textId="77777777" w:rsidR="00C01C90" w:rsidRDefault="004F45C0">
      <w:pPr>
        <w:spacing w:line="300" w:lineRule="exact"/>
        <w:ind w:leftChars="-170" w:left="-357" w:rightChars="-171" w:right="-359" w:firstLineChars="100" w:firstLine="241"/>
        <w:rPr>
          <w:rFonts w:ascii="黑体" w:eastAsia="黑体" w:hAnsi="黑体"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作品征集联系人：</w:t>
      </w:r>
      <w:r>
        <w:rPr>
          <w:rFonts w:ascii="黑体" w:eastAsia="黑体" w:hAnsi="黑体" w:hint="eastAsia"/>
          <w:color w:val="000000"/>
          <w:sz w:val="24"/>
        </w:rPr>
        <w:t xml:space="preserve"> 田毅辉：13911809813 （微信）      刘  莉：13911095961 （微信）</w:t>
      </w:r>
    </w:p>
    <w:p w14:paraId="2362A97E" w14:textId="77777777" w:rsidR="00C01C90" w:rsidRDefault="00C01C90">
      <w:pPr>
        <w:spacing w:line="300" w:lineRule="exact"/>
        <w:ind w:leftChars="-170" w:left="-357" w:rightChars="-171" w:right="-359" w:firstLineChars="100" w:firstLine="240"/>
        <w:rPr>
          <w:rFonts w:ascii="黑体" w:eastAsia="黑体" w:hAnsi="黑体"/>
          <w:color w:val="000000"/>
          <w:sz w:val="24"/>
        </w:rPr>
      </w:pPr>
    </w:p>
    <w:p w14:paraId="1B0D0378" w14:textId="542C2984" w:rsidR="00C01C90" w:rsidRDefault="004F45C0">
      <w:pPr>
        <w:spacing w:line="300" w:lineRule="exact"/>
        <w:ind w:leftChars="-170" w:left="-357" w:rightChars="-171" w:right="-359" w:firstLineChars="100" w:firstLine="240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 xml:space="preserve">                 </w:t>
      </w:r>
      <w:r>
        <w:rPr>
          <w:rFonts w:ascii="黑体" w:eastAsia="黑体" w:hAnsi="黑体"/>
          <w:color w:val="000000"/>
          <w:sz w:val="24"/>
        </w:rPr>
        <w:t xml:space="preserve"> </w:t>
      </w:r>
      <w:r>
        <w:rPr>
          <w:rFonts w:ascii="黑体" w:eastAsia="黑体" w:hAnsi="黑体" w:hint="eastAsia"/>
          <w:color w:val="000000"/>
          <w:sz w:val="24"/>
        </w:rPr>
        <w:t xml:space="preserve">王玉斌：13602011695 </w:t>
      </w:r>
      <w:r>
        <w:rPr>
          <w:rFonts w:ascii="黑体" w:eastAsia="黑体" w:hAnsi="黑体"/>
          <w:color w:val="000000"/>
          <w:sz w:val="24"/>
        </w:rPr>
        <w:t xml:space="preserve">            </w:t>
      </w:r>
    </w:p>
    <w:p w14:paraId="5D4ACB03" w14:textId="77777777" w:rsidR="00C01C90" w:rsidRDefault="004F45C0">
      <w:pPr>
        <w:ind w:leftChars="-170" w:left="-357" w:rightChars="-171" w:right="-359" w:firstLineChars="100" w:firstLine="240"/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 xml:space="preserve"> 邮 箱：</w:t>
      </w:r>
      <w:r>
        <w:rPr>
          <w:rFonts w:ascii="宋体" w:hAnsi="宋体" w:hint="eastAsia"/>
          <w:b/>
          <w:bCs/>
          <w:color w:val="000000"/>
          <w:sz w:val="28"/>
          <w:szCs w:val="28"/>
        </w:rPr>
        <w:t>zuweihui999@vip.163.com</w:t>
      </w:r>
    </w:p>
    <w:p w14:paraId="195B29AE" w14:textId="77777777" w:rsidR="00C01C90" w:rsidRDefault="004F45C0">
      <w:pPr>
        <w:rPr>
          <w:rFonts w:ascii="黑体" w:eastAsia="黑体" w:hAnsi="黑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</w:rPr>
        <w:t>地 址：</w:t>
      </w:r>
      <w:bookmarkStart w:id="2" w:name="_Hlk36730372"/>
      <w:r>
        <w:rPr>
          <w:rFonts w:ascii="黑体" w:eastAsia="黑体" w:hAnsi="黑体" w:hint="eastAsia"/>
          <w:color w:val="000000"/>
          <w:sz w:val="24"/>
        </w:rPr>
        <w:t>北京市西城区广安门外大街甲1</w:t>
      </w:r>
      <w:r>
        <w:rPr>
          <w:rFonts w:ascii="黑体" w:eastAsia="黑体" w:hAnsi="黑体"/>
          <w:color w:val="000000"/>
          <w:sz w:val="24"/>
        </w:rPr>
        <w:t>22</w:t>
      </w:r>
      <w:r>
        <w:rPr>
          <w:rFonts w:ascii="黑体" w:eastAsia="黑体" w:hAnsi="黑体" w:hint="eastAsia"/>
          <w:color w:val="000000"/>
          <w:sz w:val="24"/>
        </w:rPr>
        <w:t>号广运饭店9</w:t>
      </w:r>
      <w:r>
        <w:rPr>
          <w:rFonts w:ascii="黑体" w:eastAsia="黑体" w:hAnsi="黑体"/>
          <w:color w:val="000000"/>
          <w:sz w:val="24"/>
        </w:rPr>
        <w:t>09</w:t>
      </w:r>
      <w:bookmarkEnd w:id="2"/>
    </w:p>
    <w:sectPr w:rsidR="00C01C90">
      <w:pgSz w:w="11906" w:h="16838"/>
      <w:pgMar w:top="1134" w:right="1077" w:bottom="1134" w:left="107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4"/>
    <w:rsid w:val="000023FF"/>
    <w:rsid w:val="00003336"/>
    <w:rsid w:val="00020FF4"/>
    <w:rsid w:val="00026531"/>
    <w:rsid w:val="000306BF"/>
    <w:rsid w:val="000421D9"/>
    <w:rsid w:val="00047FEE"/>
    <w:rsid w:val="00061FAF"/>
    <w:rsid w:val="00062FE0"/>
    <w:rsid w:val="000725D5"/>
    <w:rsid w:val="00087101"/>
    <w:rsid w:val="00091DBC"/>
    <w:rsid w:val="000A170E"/>
    <w:rsid w:val="000B08C7"/>
    <w:rsid w:val="000B4D77"/>
    <w:rsid w:val="000C0B48"/>
    <w:rsid w:val="000C1BFE"/>
    <w:rsid w:val="000D12F4"/>
    <w:rsid w:val="000F35A2"/>
    <w:rsid w:val="001173F7"/>
    <w:rsid w:val="00120750"/>
    <w:rsid w:val="001229E7"/>
    <w:rsid w:val="00132223"/>
    <w:rsid w:val="00137C0C"/>
    <w:rsid w:val="00152870"/>
    <w:rsid w:val="00157D09"/>
    <w:rsid w:val="00167195"/>
    <w:rsid w:val="001675D2"/>
    <w:rsid w:val="001703E5"/>
    <w:rsid w:val="00173F6B"/>
    <w:rsid w:val="00183515"/>
    <w:rsid w:val="001B082D"/>
    <w:rsid w:val="001B70A9"/>
    <w:rsid w:val="001C4536"/>
    <w:rsid w:val="001D0314"/>
    <w:rsid w:val="001E62BC"/>
    <w:rsid w:val="001F350F"/>
    <w:rsid w:val="002052B6"/>
    <w:rsid w:val="002167D4"/>
    <w:rsid w:val="00233CE5"/>
    <w:rsid w:val="00237D11"/>
    <w:rsid w:val="002417A2"/>
    <w:rsid w:val="0024617B"/>
    <w:rsid w:val="00260C05"/>
    <w:rsid w:val="00261955"/>
    <w:rsid w:val="002671D5"/>
    <w:rsid w:val="002A3B15"/>
    <w:rsid w:val="002A3C4E"/>
    <w:rsid w:val="002B1028"/>
    <w:rsid w:val="002D7D66"/>
    <w:rsid w:val="002E61F1"/>
    <w:rsid w:val="002F0D0D"/>
    <w:rsid w:val="002F5B8F"/>
    <w:rsid w:val="002F74B5"/>
    <w:rsid w:val="00314537"/>
    <w:rsid w:val="003174D9"/>
    <w:rsid w:val="0031780B"/>
    <w:rsid w:val="003306B4"/>
    <w:rsid w:val="003324EA"/>
    <w:rsid w:val="003344C0"/>
    <w:rsid w:val="003446AF"/>
    <w:rsid w:val="00345295"/>
    <w:rsid w:val="003563D0"/>
    <w:rsid w:val="003576B8"/>
    <w:rsid w:val="00364C8B"/>
    <w:rsid w:val="00366A28"/>
    <w:rsid w:val="00376BE7"/>
    <w:rsid w:val="003800AA"/>
    <w:rsid w:val="00384F5A"/>
    <w:rsid w:val="0039351E"/>
    <w:rsid w:val="0039550C"/>
    <w:rsid w:val="003D1970"/>
    <w:rsid w:val="003D1F1F"/>
    <w:rsid w:val="003E5CBE"/>
    <w:rsid w:val="00402BB4"/>
    <w:rsid w:val="00430A10"/>
    <w:rsid w:val="00430E84"/>
    <w:rsid w:val="00470EBE"/>
    <w:rsid w:val="0047385D"/>
    <w:rsid w:val="004B23D4"/>
    <w:rsid w:val="004C5020"/>
    <w:rsid w:val="004D1288"/>
    <w:rsid w:val="004D2E44"/>
    <w:rsid w:val="004E4DC6"/>
    <w:rsid w:val="004F3A5A"/>
    <w:rsid w:val="004F45C0"/>
    <w:rsid w:val="004F5F0F"/>
    <w:rsid w:val="005235E7"/>
    <w:rsid w:val="00530318"/>
    <w:rsid w:val="00531857"/>
    <w:rsid w:val="0053595A"/>
    <w:rsid w:val="00540D07"/>
    <w:rsid w:val="00541621"/>
    <w:rsid w:val="00542709"/>
    <w:rsid w:val="0055773D"/>
    <w:rsid w:val="005650BB"/>
    <w:rsid w:val="00576997"/>
    <w:rsid w:val="00581915"/>
    <w:rsid w:val="00592A82"/>
    <w:rsid w:val="00595472"/>
    <w:rsid w:val="00595FAC"/>
    <w:rsid w:val="005B3B3E"/>
    <w:rsid w:val="005C18EB"/>
    <w:rsid w:val="005C5620"/>
    <w:rsid w:val="005D56E2"/>
    <w:rsid w:val="005D7D6F"/>
    <w:rsid w:val="005E0C25"/>
    <w:rsid w:val="005E1B3F"/>
    <w:rsid w:val="005E7C71"/>
    <w:rsid w:val="00604784"/>
    <w:rsid w:val="006170D5"/>
    <w:rsid w:val="006211DA"/>
    <w:rsid w:val="0062289A"/>
    <w:rsid w:val="006377D8"/>
    <w:rsid w:val="006405CF"/>
    <w:rsid w:val="00641CA0"/>
    <w:rsid w:val="0064247C"/>
    <w:rsid w:val="00643F66"/>
    <w:rsid w:val="006517C5"/>
    <w:rsid w:val="00652C94"/>
    <w:rsid w:val="006A3955"/>
    <w:rsid w:val="006A62FA"/>
    <w:rsid w:val="006B06D6"/>
    <w:rsid w:val="006B14E3"/>
    <w:rsid w:val="006B21E4"/>
    <w:rsid w:val="006B29BF"/>
    <w:rsid w:val="006C7B8A"/>
    <w:rsid w:val="006F07EA"/>
    <w:rsid w:val="006F2B14"/>
    <w:rsid w:val="006F3495"/>
    <w:rsid w:val="007030C6"/>
    <w:rsid w:val="0070658F"/>
    <w:rsid w:val="00706594"/>
    <w:rsid w:val="007106D1"/>
    <w:rsid w:val="007326F4"/>
    <w:rsid w:val="007445D3"/>
    <w:rsid w:val="0075057C"/>
    <w:rsid w:val="00754FD8"/>
    <w:rsid w:val="00762A73"/>
    <w:rsid w:val="00765469"/>
    <w:rsid w:val="007734CC"/>
    <w:rsid w:val="00777FD8"/>
    <w:rsid w:val="00785B38"/>
    <w:rsid w:val="007909E5"/>
    <w:rsid w:val="007B2C94"/>
    <w:rsid w:val="007B7703"/>
    <w:rsid w:val="007C12FE"/>
    <w:rsid w:val="007C7A0E"/>
    <w:rsid w:val="007D7F46"/>
    <w:rsid w:val="007E3A48"/>
    <w:rsid w:val="007E5D6C"/>
    <w:rsid w:val="00801EB4"/>
    <w:rsid w:val="00801EF7"/>
    <w:rsid w:val="00813B19"/>
    <w:rsid w:val="008143F3"/>
    <w:rsid w:val="0081790E"/>
    <w:rsid w:val="00817914"/>
    <w:rsid w:val="00825B10"/>
    <w:rsid w:val="008303DA"/>
    <w:rsid w:val="008328AF"/>
    <w:rsid w:val="008476A7"/>
    <w:rsid w:val="00860CF7"/>
    <w:rsid w:val="00874C01"/>
    <w:rsid w:val="008820CA"/>
    <w:rsid w:val="00891296"/>
    <w:rsid w:val="008B082A"/>
    <w:rsid w:val="008B4BA3"/>
    <w:rsid w:val="008C4413"/>
    <w:rsid w:val="008D2CCE"/>
    <w:rsid w:val="008D5F27"/>
    <w:rsid w:val="009031E7"/>
    <w:rsid w:val="00911AB8"/>
    <w:rsid w:val="0096506B"/>
    <w:rsid w:val="009832AB"/>
    <w:rsid w:val="0099040F"/>
    <w:rsid w:val="009956A9"/>
    <w:rsid w:val="009A150A"/>
    <w:rsid w:val="009A1931"/>
    <w:rsid w:val="009A2FFB"/>
    <w:rsid w:val="009C70EF"/>
    <w:rsid w:val="009F0CBD"/>
    <w:rsid w:val="009F4AC8"/>
    <w:rsid w:val="009F739D"/>
    <w:rsid w:val="009F7661"/>
    <w:rsid w:val="00A03DFF"/>
    <w:rsid w:val="00A04D31"/>
    <w:rsid w:val="00A06EBA"/>
    <w:rsid w:val="00A07678"/>
    <w:rsid w:val="00A62BA3"/>
    <w:rsid w:val="00A72F08"/>
    <w:rsid w:val="00A7349A"/>
    <w:rsid w:val="00A8424F"/>
    <w:rsid w:val="00A8524A"/>
    <w:rsid w:val="00A85A4A"/>
    <w:rsid w:val="00A9420D"/>
    <w:rsid w:val="00AA16D3"/>
    <w:rsid w:val="00AB60A6"/>
    <w:rsid w:val="00AC23D7"/>
    <w:rsid w:val="00AD03B6"/>
    <w:rsid w:val="00AD6B9F"/>
    <w:rsid w:val="00AD7F7E"/>
    <w:rsid w:val="00AE22DE"/>
    <w:rsid w:val="00AF21A6"/>
    <w:rsid w:val="00B0692B"/>
    <w:rsid w:val="00B15097"/>
    <w:rsid w:val="00B40BD0"/>
    <w:rsid w:val="00B43D4A"/>
    <w:rsid w:val="00B75455"/>
    <w:rsid w:val="00B90855"/>
    <w:rsid w:val="00BA54FD"/>
    <w:rsid w:val="00BA5FE9"/>
    <w:rsid w:val="00BD383A"/>
    <w:rsid w:val="00C01C90"/>
    <w:rsid w:val="00C06109"/>
    <w:rsid w:val="00C101DE"/>
    <w:rsid w:val="00C222CA"/>
    <w:rsid w:val="00C22C10"/>
    <w:rsid w:val="00C246A7"/>
    <w:rsid w:val="00C249A4"/>
    <w:rsid w:val="00C27480"/>
    <w:rsid w:val="00C36B36"/>
    <w:rsid w:val="00C44D2F"/>
    <w:rsid w:val="00C47E01"/>
    <w:rsid w:val="00C76D63"/>
    <w:rsid w:val="00C805CC"/>
    <w:rsid w:val="00C940CC"/>
    <w:rsid w:val="00C974F3"/>
    <w:rsid w:val="00CC0923"/>
    <w:rsid w:val="00CC6F6A"/>
    <w:rsid w:val="00CD3072"/>
    <w:rsid w:val="00CD5936"/>
    <w:rsid w:val="00CE4F67"/>
    <w:rsid w:val="00D02EF6"/>
    <w:rsid w:val="00D074D6"/>
    <w:rsid w:val="00D12A59"/>
    <w:rsid w:val="00D2243F"/>
    <w:rsid w:val="00D23F83"/>
    <w:rsid w:val="00D3230C"/>
    <w:rsid w:val="00D6355D"/>
    <w:rsid w:val="00D64636"/>
    <w:rsid w:val="00D66B20"/>
    <w:rsid w:val="00D75452"/>
    <w:rsid w:val="00DB2CD8"/>
    <w:rsid w:val="00DB4051"/>
    <w:rsid w:val="00DD1A8C"/>
    <w:rsid w:val="00DE3DFD"/>
    <w:rsid w:val="00E03932"/>
    <w:rsid w:val="00E11A52"/>
    <w:rsid w:val="00E15D55"/>
    <w:rsid w:val="00E17C11"/>
    <w:rsid w:val="00E31C53"/>
    <w:rsid w:val="00E4017F"/>
    <w:rsid w:val="00E60FE8"/>
    <w:rsid w:val="00E66D6C"/>
    <w:rsid w:val="00E7416D"/>
    <w:rsid w:val="00E75704"/>
    <w:rsid w:val="00E763BC"/>
    <w:rsid w:val="00E8541B"/>
    <w:rsid w:val="00E954CB"/>
    <w:rsid w:val="00EB085D"/>
    <w:rsid w:val="00EB55C1"/>
    <w:rsid w:val="00ED24DA"/>
    <w:rsid w:val="00F17682"/>
    <w:rsid w:val="00F17890"/>
    <w:rsid w:val="00F2583A"/>
    <w:rsid w:val="00F46B53"/>
    <w:rsid w:val="00F630E0"/>
    <w:rsid w:val="00F70667"/>
    <w:rsid w:val="00F74060"/>
    <w:rsid w:val="00F75A17"/>
    <w:rsid w:val="00F84F17"/>
    <w:rsid w:val="00FA0E7F"/>
    <w:rsid w:val="00FA391D"/>
    <w:rsid w:val="00FB1307"/>
    <w:rsid w:val="00FB4947"/>
    <w:rsid w:val="00FC252D"/>
    <w:rsid w:val="00FD130D"/>
    <w:rsid w:val="00FD35A6"/>
    <w:rsid w:val="00FF3F35"/>
    <w:rsid w:val="00FF42AE"/>
    <w:rsid w:val="01D579B0"/>
    <w:rsid w:val="03A0226C"/>
    <w:rsid w:val="04A63214"/>
    <w:rsid w:val="04B443F4"/>
    <w:rsid w:val="0569196C"/>
    <w:rsid w:val="078C473E"/>
    <w:rsid w:val="09EE7369"/>
    <w:rsid w:val="0A384EAD"/>
    <w:rsid w:val="0A414543"/>
    <w:rsid w:val="0B011B19"/>
    <w:rsid w:val="0B7B0109"/>
    <w:rsid w:val="0F5831E3"/>
    <w:rsid w:val="11130D7F"/>
    <w:rsid w:val="12707A67"/>
    <w:rsid w:val="12DD67A1"/>
    <w:rsid w:val="1476121A"/>
    <w:rsid w:val="19322BA3"/>
    <w:rsid w:val="1B745B81"/>
    <w:rsid w:val="1BBF4B21"/>
    <w:rsid w:val="1CA55D81"/>
    <w:rsid w:val="1CEF4459"/>
    <w:rsid w:val="20C9090C"/>
    <w:rsid w:val="21420980"/>
    <w:rsid w:val="23195EBA"/>
    <w:rsid w:val="23BD243A"/>
    <w:rsid w:val="24B22A91"/>
    <w:rsid w:val="26A86A22"/>
    <w:rsid w:val="277823EE"/>
    <w:rsid w:val="27DE1531"/>
    <w:rsid w:val="28D34A52"/>
    <w:rsid w:val="294345A0"/>
    <w:rsid w:val="296C5263"/>
    <w:rsid w:val="2A292302"/>
    <w:rsid w:val="2C484A1F"/>
    <w:rsid w:val="2CDA25D8"/>
    <w:rsid w:val="2CDA7C55"/>
    <w:rsid w:val="2D3E2EE7"/>
    <w:rsid w:val="2E1A43BD"/>
    <w:rsid w:val="38A2753B"/>
    <w:rsid w:val="39582DB8"/>
    <w:rsid w:val="39E81362"/>
    <w:rsid w:val="3B0731AE"/>
    <w:rsid w:val="3BF54AE6"/>
    <w:rsid w:val="3DFC24F2"/>
    <w:rsid w:val="3EA40961"/>
    <w:rsid w:val="3ECF0A53"/>
    <w:rsid w:val="405A175D"/>
    <w:rsid w:val="40671C57"/>
    <w:rsid w:val="41F85720"/>
    <w:rsid w:val="435376C0"/>
    <w:rsid w:val="44B023DA"/>
    <w:rsid w:val="459B4ED4"/>
    <w:rsid w:val="4AE01163"/>
    <w:rsid w:val="4C825246"/>
    <w:rsid w:val="4FF37947"/>
    <w:rsid w:val="53D2034F"/>
    <w:rsid w:val="544C35A4"/>
    <w:rsid w:val="54C573BE"/>
    <w:rsid w:val="55826598"/>
    <w:rsid w:val="558C7B20"/>
    <w:rsid w:val="56A149DB"/>
    <w:rsid w:val="5D8824CB"/>
    <w:rsid w:val="5DC71A9D"/>
    <w:rsid w:val="5F892845"/>
    <w:rsid w:val="61E03DED"/>
    <w:rsid w:val="62E31D83"/>
    <w:rsid w:val="634271F7"/>
    <w:rsid w:val="6B0B5E2F"/>
    <w:rsid w:val="6E4D04BC"/>
    <w:rsid w:val="728E6E08"/>
    <w:rsid w:val="730F5D1E"/>
    <w:rsid w:val="751E57CB"/>
    <w:rsid w:val="75775521"/>
    <w:rsid w:val="762D0BEF"/>
    <w:rsid w:val="780C6F0C"/>
    <w:rsid w:val="7A0F68B6"/>
    <w:rsid w:val="7A2A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3CB7F"/>
  <w15:docId w15:val="{14456A4F-F9F1-4AE9-9DAB-CA986B7A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paragraph" w:customStyle="1" w:styleId="1">
    <w:name w:val="列出段落1"/>
    <w:basedOn w:val="a"/>
    <w:qFormat/>
    <w:pPr>
      <w:ind w:firstLineChars="200" w:firstLine="420"/>
    </w:pPr>
    <w:rPr>
      <w:szCs w:val="20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HTMLPreformattedChar">
    <w:name w:val="HTML Preformatted Char"/>
    <w:basedOn w:val="a0"/>
    <w:link w:val="HTML1"/>
    <w:qFormat/>
    <w:rPr>
      <w:rFonts w:ascii="Arial" w:hAnsi="Arial" w:cs="Arial"/>
      <w:sz w:val="21"/>
      <w:szCs w:val="21"/>
    </w:rPr>
  </w:style>
  <w:style w:type="paragraph" w:customStyle="1" w:styleId="HTML1">
    <w:name w:val="HTML 预设格式1"/>
    <w:basedOn w:val="a"/>
    <w:link w:val="HTMLPreformatted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A83042-07C8-4F2E-B950-191D54513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Company>China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毅辉 田</cp:lastModifiedBy>
  <cp:revision>18</cp:revision>
  <cp:lastPrinted>2018-04-19T11:32:00Z</cp:lastPrinted>
  <dcterms:created xsi:type="dcterms:W3CDTF">2021-04-14T01:04:00Z</dcterms:created>
  <dcterms:modified xsi:type="dcterms:W3CDTF">2022-04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EE8207E3AAC45278971026D180E4AE0</vt:lpwstr>
  </property>
</Properties>
</file>